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AF74021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67C91">
        <w:rPr>
          <w:rFonts w:ascii="Arial" w:hAnsi="Arial" w:cs="Arial"/>
          <w:sz w:val="22"/>
          <w:szCs w:val="22"/>
        </w:rPr>
        <w:t>28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867C91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096E712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7D4A">
              <w:t xml:space="preserve"> </w:t>
            </w:r>
            <w:r w:rsidR="002A487F">
              <w:t xml:space="preserve"> </w:t>
            </w:r>
            <w:r w:rsidR="00867C91">
              <w:t xml:space="preserve"> </w:t>
            </w:r>
            <w:r w:rsidR="00867C91" w:rsidRPr="00867C91">
              <w:rPr>
                <w:rFonts w:ascii="Arial" w:hAnsi="Arial" w:cs="Arial"/>
                <w:bCs/>
              </w:rPr>
              <w:t>Επείγουσα προμήθεια Η/Μ εξοπλισμού για αποκατάσταση λειτουργίας Γεώτρησης ‘’ΜΑΝΤΟΝΑ’’ της Δ.Ε. Πέτρ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D50BAF9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E25C13" w:rsidRPr="00E25C13">
              <w:rPr>
                <w:rFonts w:ascii="Arial" w:hAnsi="Arial" w:cs="Arial"/>
                <w:bCs/>
                <w:sz w:val="22"/>
                <w:szCs w:val="22"/>
              </w:rPr>
              <w:t>502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67C91"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67C9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67C91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867C91" w:rsidRPr="004E6719" w:rsidRDefault="00867C91" w:rsidP="00867C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2DD2E80" w:rsidR="00867C91" w:rsidRPr="006B113F" w:rsidRDefault="00867C91" w:rsidP="00867C9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3FB1A50" w14:textId="77777777" w:rsid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ΜΕ ΚΟΡΥΦΗ ΚΑΜΠΥΛΗΣ ΑΠΟΔΟΣΗΣ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4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032D54E5" w14:textId="77777777" w:rsidR="00867C91" w:rsidRP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5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7D1E82F8" w14:textId="77777777" w:rsidR="00867C91" w:rsidRPr="004632CF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Χ2,5 ΝΥΥ  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169363A0" w14:textId="77777777" w:rsidR="00867C91" w:rsidRPr="006C251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ΩΔΙΟ 4Χ1,5 ΝΥΥ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2F61C186" w14:textId="77777777" w:rsid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Α (2 ΠΑΚΕΤΑ)</w:t>
            </w:r>
          </w:p>
          <w:p w14:paraId="544A07B2" w14:textId="77777777" w:rsidR="00867C91" w:rsidRP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ΝΟΜΕΤΡΟ ΓΛΥΚΕΡΙΝΗΣ </w:t>
            </w:r>
            <w:r w:rsidRPr="00867C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</w:p>
          <w:p w14:paraId="49EEC2C1" w14:textId="37162596" w:rsidR="00867C91" w:rsidRPr="003B622C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Α ΠΟΛΥΟΥΡΕΘΑΝΙΚΗΣ ΡΗΤΙΝΗΣ</w:t>
            </w:r>
          </w:p>
        </w:tc>
        <w:tc>
          <w:tcPr>
            <w:tcW w:w="992" w:type="dxa"/>
            <w:vAlign w:val="center"/>
          </w:tcPr>
          <w:p w14:paraId="67B23B28" w14:textId="7364F6E7" w:rsidR="00867C91" w:rsidRPr="00C77D4A" w:rsidRDefault="00867C91" w:rsidP="00867C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  <w:r>
              <w:rPr>
                <w:rFonts w:ascii="Arial" w:hAnsi="Arial" w:cs="Arial"/>
                <w:b/>
                <w:lang w:val="en-US"/>
              </w:rPr>
              <w:t>4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19E8C822" w:rsidR="00867C91" w:rsidRPr="00297C12" w:rsidRDefault="00867C91" w:rsidP="00867C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4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4F8AC68" w:rsidR="00A8292C" w:rsidRPr="00D11FFF" w:rsidRDefault="00867C9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44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0AE783C" w:rsidR="00A8292C" w:rsidRPr="00867C91" w:rsidRDefault="00867C9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8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02FC3FE" w:rsidR="00A8292C" w:rsidRPr="00867C91" w:rsidRDefault="00867C91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48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F7D5" w14:textId="77777777" w:rsidR="007C43DF" w:rsidRDefault="007C43DF" w:rsidP="00520154">
      <w:r>
        <w:separator/>
      </w:r>
    </w:p>
  </w:endnote>
  <w:endnote w:type="continuationSeparator" w:id="0">
    <w:p w14:paraId="4979E5B8" w14:textId="77777777" w:rsidR="007C43DF" w:rsidRDefault="007C43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41CC" w14:textId="77777777" w:rsidR="007C43DF" w:rsidRDefault="007C43DF" w:rsidP="00520154">
      <w:r>
        <w:separator/>
      </w:r>
    </w:p>
  </w:footnote>
  <w:footnote w:type="continuationSeparator" w:id="0">
    <w:p w14:paraId="33F9231F" w14:textId="77777777" w:rsidR="007C43DF" w:rsidRDefault="007C43D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2313">
    <w:abstractNumId w:val="1"/>
  </w:num>
  <w:num w:numId="2" w16cid:durableId="104918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18F9"/>
    <w:rsid w:val="002039E0"/>
    <w:rsid w:val="0020459F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C1117"/>
    <w:rsid w:val="002E5A2F"/>
    <w:rsid w:val="003008DC"/>
    <w:rsid w:val="00314DF5"/>
    <w:rsid w:val="00315E08"/>
    <w:rsid w:val="00324C52"/>
    <w:rsid w:val="00377DAE"/>
    <w:rsid w:val="0039344B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45809"/>
    <w:rsid w:val="00452C74"/>
    <w:rsid w:val="004569EC"/>
    <w:rsid w:val="004935C1"/>
    <w:rsid w:val="004A6CC8"/>
    <w:rsid w:val="004B29EA"/>
    <w:rsid w:val="004C2AB5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3DCB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09B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43DF"/>
    <w:rsid w:val="00803F03"/>
    <w:rsid w:val="00811739"/>
    <w:rsid w:val="00813512"/>
    <w:rsid w:val="00827AE1"/>
    <w:rsid w:val="00833520"/>
    <w:rsid w:val="0085644E"/>
    <w:rsid w:val="00867C91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C4765"/>
    <w:rsid w:val="00DE17D2"/>
    <w:rsid w:val="00DE21C8"/>
    <w:rsid w:val="00DF4CDE"/>
    <w:rsid w:val="00E05270"/>
    <w:rsid w:val="00E24A3D"/>
    <w:rsid w:val="00E25C13"/>
    <w:rsid w:val="00E3269A"/>
    <w:rsid w:val="00E42B55"/>
    <w:rsid w:val="00E47D4B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Edouardos Ntinias</cp:lastModifiedBy>
  <cp:revision>88</cp:revision>
  <dcterms:created xsi:type="dcterms:W3CDTF">2015-06-10T19:26:00Z</dcterms:created>
  <dcterms:modified xsi:type="dcterms:W3CDTF">2022-04-28T11:38:00Z</dcterms:modified>
</cp:coreProperties>
</file>